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288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7601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0B52061" wp14:editId="3FA7E9E7">
                                  <wp:extent cx="1924050" cy="2133600"/>
                                  <wp:effectExtent l="0" t="0" r="0" b="0"/>
                                  <wp:docPr id="25" name="Рисунок 25" descr="H:\ВОВ\Ветераны!!!\Коваленко Иван Марты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:\ВОВ\Ветераны!!!\Коваленко Иван Марты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834" cy="214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">
                <v:textbox>
                  <w:txbxContent>
                    <w:p w:rsidR="00A0434C" w:rsidRDefault="0067601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0B52061" wp14:editId="3FA7E9E7">
                            <wp:extent cx="1924050" cy="2133600"/>
                            <wp:effectExtent l="0" t="0" r="0" b="0"/>
                            <wp:docPr id="25" name="Рисунок 25" descr="H:\ВОВ\Ветераны!!!\Коваленко Иван Марты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:\ВОВ\Ветераны!!!\Коваленко Иван Марты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834" cy="214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76016" w:rsidRDefault="005A27B3" w:rsidP="0067601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76016" w:rsidRPr="00676016">
        <w:rPr>
          <w:rFonts w:ascii="Times New Roman" w:hAnsi="Times New Roman"/>
          <w:b/>
          <w:sz w:val="40"/>
          <w:szCs w:val="40"/>
        </w:rPr>
        <w:t xml:space="preserve">Коваленко Иван </w:t>
      </w:r>
      <w:proofErr w:type="spellStart"/>
      <w:r w:rsidR="00676016" w:rsidRPr="00676016">
        <w:rPr>
          <w:rFonts w:ascii="Times New Roman" w:hAnsi="Times New Roman"/>
          <w:b/>
          <w:sz w:val="40"/>
          <w:szCs w:val="40"/>
        </w:rPr>
        <w:t>Мартын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76016" w:rsidRDefault="0067601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76016">
              <w:rPr>
                <w:rFonts w:ascii="Times New Roman" w:hAnsi="Times New Roman"/>
                <w:sz w:val="24"/>
                <w:szCs w:val="24"/>
              </w:rPr>
              <w:t>19.04.1906 – 26.12.197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7601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7601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76016" w:rsidRDefault="0067601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76016">
              <w:rPr>
                <w:rFonts w:ascii="Times New Roman" w:hAnsi="Times New Roman"/>
                <w:sz w:val="24"/>
                <w:szCs w:val="24"/>
              </w:rPr>
              <w:t>июнь 1941 – март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76016" w:rsidRDefault="005A27B3" w:rsidP="00676016">
            <w:pPr>
              <w:rPr>
                <w:rFonts w:ascii="Times New Roman" w:hAnsi="Times New Roman"/>
                <w:sz w:val="24"/>
                <w:szCs w:val="24"/>
              </w:rPr>
            </w:pPr>
            <w:r w:rsidRPr="0067601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76016" w:rsidRDefault="00676016" w:rsidP="00676016">
            <w:pPr>
              <w:rPr>
                <w:rFonts w:ascii="Times New Roman" w:hAnsi="Times New Roman"/>
                <w:sz w:val="24"/>
                <w:szCs w:val="24"/>
              </w:rPr>
            </w:pPr>
            <w:r w:rsidRPr="00676016">
              <w:rPr>
                <w:rFonts w:ascii="Times New Roman" w:hAnsi="Times New Roman"/>
                <w:sz w:val="24"/>
                <w:szCs w:val="24"/>
              </w:rPr>
              <w:t>318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7601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6016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9C87-0A6E-4F59-8EBF-5D44E81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6:58:00Z</dcterms:created>
  <dcterms:modified xsi:type="dcterms:W3CDTF">2023-12-12T06:58:00Z</dcterms:modified>
</cp:coreProperties>
</file>